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8" w:rsidRDefault="00456708"/>
    <w:tbl>
      <w:tblPr>
        <w:tblpPr w:leftFromText="180" w:rightFromText="180" w:bottomFromText="160" w:vertAnchor="text" w:horzAnchor="margin" w:tblpXSpec="center" w:tblpY="-742"/>
        <w:tblOverlap w:val="never"/>
        <w:tblW w:w="10456" w:type="dxa"/>
        <w:tblLook w:val="04A0"/>
      </w:tblPr>
      <w:tblGrid>
        <w:gridCol w:w="5672"/>
        <w:gridCol w:w="4784"/>
      </w:tblGrid>
      <w:tr w:rsidR="00646A5D" w:rsidRPr="00E91B44" w:rsidTr="00D60F4A">
        <w:trPr>
          <w:trHeight w:val="3793"/>
        </w:trPr>
        <w:tc>
          <w:tcPr>
            <w:tcW w:w="5672" w:type="dxa"/>
          </w:tcPr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стерство культуры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лябинской области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УЧЕБНО-МЕТОДИЧЕСКИЙ ЦЕНТР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БРАЗОВАНИЮ И ПОВЫШЕНИЮ КВАЛИФИКАЦИИ РАБОТНИКОВ КУЛЬТУРЫ И ИСКУССТВА ЧЕЛЯБИНСКОЙ ОБЛАСТИ"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БУДПО «УМЦ»)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 1-ой пятилетки, 17, г.Челябинск, 454085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ая Федерация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(351)243-04-88, 243-04-95, 243-04-72</w:t>
            </w:r>
          </w:p>
          <w:p w:rsidR="00266E90" w:rsidRPr="00C13EF9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C13E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C13E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bookmarkStart w:id="0" w:name="_Hlk48134132"/>
            <w:r w:rsidR="00343683" w:rsidRPr="00343683">
              <w:rPr>
                <w:szCs w:val="24"/>
              </w:rPr>
              <w:fldChar w:fldCharType="begin"/>
            </w:r>
            <w:r w:rsidRPr="00BB67A5">
              <w:rPr>
                <w:szCs w:val="24"/>
                <w:lang w:val="en-US"/>
              </w:rPr>
              <w:instrText>HYPERLINK</w:instrText>
            </w:r>
            <w:r w:rsidRPr="00C13EF9">
              <w:rPr>
                <w:szCs w:val="24"/>
              </w:rPr>
              <w:instrText xml:space="preserve"> "</w:instrText>
            </w:r>
            <w:r w:rsidRPr="00BB67A5">
              <w:rPr>
                <w:szCs w:val="24"/>
                <w:lang w:val="en-US"/>
              </w:rPr>
              <w:instrText>mailto</w:instrText>
            </w:r>
            <w:r w:rsidRPr="00C13EF9">
              <w:rPr>
                <w:szCs w:val="24"/>
              </w:rPr>
              <w:instrText>:</w:instrText>
            </w:r>
            <w:r w:rsidRPr="00BB67A5">
              <w:rPr>
                <w:szCs w:val="24"/>
                <w:lang w:val="en-US"/>
              </w:rPr>
              <w:instrText>chel</w:instrText>
            </w:r>
            <w:r w:rsidRPr="00C13EF9">
              <w:rPr>
                <w:szCs w:val="24"/>
              </w:rPr>
              <w:instrText>-</w:instrText>
            </w:r>
            <w:r w:rsidRPr="00BB67A5">
              <w:rPr>
                <w:szCs w:val="24"/>
                <w:lang w:val="en-US"/>
              </w:rPr>
              <w:instrText>umc</w:instrText>
            </w:r>
            <w:r w:rsidRPr="00C13EF9">
              <w:rPr>
                <w:szCs w:val="24"/>
              </w:rPr>
              <w:instrText>@</w:instrText>
            </w:r>
            <w:r w:rsidRPr="00BB67A5">
              <w:rPr>
                <w:szCs w:val="24"/>
                <w:lang w:val="en-US"/>
              </w:rPr>
              <w:instrText>mail</w:instrText>
            </w:r>
            <w:r w:rsidRPr="00C13EF9">
              <w:rPr>
                <w:szCs w:val="24"/>
              </w:rPr>
              <w:instrText>.</w:instrText>
            </w:r>
            <w:r w:rsidRPr="00BB67A5">
              <w:rPr>
                <w:szCs w:val="24"/>
                <w:lang w:val="en-US"/>
              </w:rPr>
              <w:instrText>ru</w:instrText>
            </w:r>
            <w:r w:rsidRPr="00C13EF9">
              <w:rPr>
                <w:szCs w:val="24"/>
              </w:rPr>
              <w:instrText xml:space="preserve">" </w:instrText>
            </w:r>
            <w:r w:rsidR="00343683" w:rsidRPr="00343683">
              <w:rPr>
                <w:szCs w:val="24"/>
              </w:rPr>
              <w:fldChar w:fldCharType="separate"/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chel</w:t>
            </w:r>
            <w:r w:rsidRPr="00C13EF9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umc</w:t>
            </w:r>
            <w:r w:rsidRPr="00C13EF9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@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mail</w:t>
            </w:r>
            <w:r w:rsidRPr="00C13EF9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.</w:t>
            </w:r>
            <w:proofErr w:type="spellStart"/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343683"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йт </w:t>
            </w:r>
            <w:hyperlink r:id="rId6" w:history="1"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</w:t>
              </w:r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mciscult</w:t>
              </w:r>
              <w:proofErr w:type="spellEnd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 05206278 ОГРН 1027402890877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/ КПП 7451096996 / 745201001</w:t>
            </w:r>
          </w:p>
          <w:p w:rsidR="00266E90" w:rsidRPr="00BB67A5" w:rsidRDefault="00266E90" w:rsidP="00266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266E90" w:rsidP="00266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о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"_____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 </w:t>
            </w:r>
            <w:r w:rsidR="004F6B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4784" w:type="dxa"/>
          </w:tcPr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66DE" w:rsidRPr="00BB67A5" w:rsidRDefault="005966DE" w:rsidP="005966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2D4818" w:rsidRDefault="002D4818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646A5D" w:rsidRPr="00266E90" w:rsidRDefault="007D63C2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  <w:r w:rsidR="00646A5D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E2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Ш, ДШИ</w:t>
            </w:r>
          </w:p>
          <w:p w:rsidR="00EC74D4" w:rsidRPr="00266E90" w:rsidRDefault="00266E90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ей</w:t>
            </w:r>
            <w:r w:rsidR="00EC74D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54574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646A5D" w:rsidRPr="00BB67A5" w:rsidRDefault="00646A5D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й  области</w:t>
            </w:r>
          </w:p>
        </w:tc>
      </w:tr>
    </w:tbl>
    <w:p w:rsidR="00E91B44" w:rsidRPr="00266E90" w:rsidRDefault="00E91B44" w:rsidP="00DE7B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 w:rsidR="007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-24 марта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водит курсы повышения квалификаци</w:t>
      </w:r>
      <w:r w:rsidR="000A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128D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Ш, </w:t>
      </w:r>
      <w:proofErr w:type="spellStart"/>
      <w:r w:rsidR="007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,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</w:t>
      </w:r>
      <w:proofErr w:type="spellEnd"/>
      <w:r w:rsidR="00EC74D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54574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0A3B73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</w:t>
      </w:r>
      <w:proofErr w:type="spellStart"/>
      <w:r w:rsidR="000A3B73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bookmarkStart w:id="1" w:name="_Hlk50723801"/>
      <w:r w:rsidR="000018F9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0018F9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рофессиональной программе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48723635"/>
      <w:r w:rsidR="0077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Методика преподавания академического рисунка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bookmarkEnd w:id="2"/>
    <w:p w:rsidR="000A1ADD" w:rsidRDefault="0066233B" w:rsidP="006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очном формате на базе МАУДО «ДХШ</w:t>
      </w:r>
      <w:r w:rsidR="0024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 w:rsidR="002449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А. Аристова» по адресу: </w:t>
      </w:r>
      <w:r w:rsidR="00E933B1">
        <w:rPr>
          <w:rFonts w:ascii="Times New Roman" w:eastAsia="Calibri" w:hAnsi="Times New Roman" w:cs="Times New Roman"/>
          <w:bCs/>
          <w:iCs/>
          <w:sz w:val="28"/>
          <w:szCs w:val="28"/>
        </w:rPr>
        <w:t>г. Челябинск, ул. 40-летия Октября, д. 21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1B44" w:rsidRPr="00266E90" w:rsidRDefault="008B4334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6612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388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EB5" w:rsidRPr="00DC2F46" w:rsidRDefault="00116042" w:rsidP="00DC2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 Максим Михайлович</w:t>
      </w:r>
      <w:r w:rsidR="0058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ения «Графический дизайн» ГА ПОУ КСО «Свердловское художественное училище им. И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седатель предметно-цикловой комиссии. </w:t>
      </w:r>
    </w:p>
    <w:p w:rsidR="004651E6" w:rsidRDefault="00C67345" w:rsidP="004651E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нимание! На курсах необходимо при себе иметь: классические простые карандаши (</w:t>
      </w:r>
      <w:r w:rsidRPr="00C67345">
        <w:rPr>
          <w:rFonts w:ascii="Times New Roman" w:eastAsia="Calibri" w:hAnsi="Times New Roman" w:cs="Times New Roman"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</w:t>
      </w:r>
      <w:r w:rsidRPr="00C67345">
        <w:rPr>
          <w:rFonts w:ascii="Times New Roman" w:eastAsia="Calibri" w:hAnsi="Times New Roman" w:cs="Times New Roman"/>
          <w:iCs/>
          <w:sz w:val="28"/>
          <w:szCs w:val="28"/>
        </w:rPr>
        <w:t>, 4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</w:t>
      </w:r>
      <w:r w:rsidR="004651E6" w:rsidRPr="004651E6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4651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F</w:t>
      </w:r>
      <w:r w:rsidR="004651E6" w:rsidRPr="004651E6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4651E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B</w:t>
      </w:r>
      <w:r w:rsidR="004651E6">
        <w:rPr>
          <w:rFonts w:ascii="Times New Roman" w:eastAsia="Calibri" w:hAnsi="Times New Roman" w:cs="Times New Roman"/>
          <w:iCs/>
          <w:sz w:val="28"/>
          <w:szCs w:val="28"/>
        </w:rPr>
        <w:t xml:space="preserve">), ластики, бумага А3, </w:t>
      </w:r>
      <w:proofErr w:type="spellStart"/>
      <w:r w:rsidR="004651E6">
        <w:rPr>
          <w:rFonts w:ascii="Times New Roman" w:eastAsia="Calibri" w:hAnsi="Times New Roman" w:cs="Times New Roman"/>
          <w:iCs/>
          <w:sz w:val="28"/>
          <w:szCs w:val="28"/>
        </w:rPr>
        <w:t>скетчбук</w:t>
      </w:r>
      <w:proofErr w:type="spellEnd"/>
      <w:r w:rsidR="004651E6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C67345" w:rsidRPr="004651E6" w:rsidRDefault="004651E6" w:rsidP="004651E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общаем,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 </w:t>
      </w:r>
      <w:r w:rsidRPr="0046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рганизовано горячее питание. Для предоставления питания необходимо заполнить заявку (Приложение </w:t>
      </w:r>
      <w:r w:rsidR="00F25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ыслать в УМЦ не позднее </w:t>
      </w:r>
      <w:r w:rsidRPr="0046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арта</w:t>
      </w:r>
      <w:r w:rsidRPr="0046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тоимость питания в пределах 250 рублей (Обед: 2 блюдо, выпечка, напиток).  </w:t>
      </w:r>
      <w:r w:rsidRPr="0046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, не предоставившие заявку</w:t>
      </w:r>
      <w:r w:rsidR="00A7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6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танием обеспечиваться не будут. </w:t>
      </w:r>
    </w:p>
    <w:p w:rsidR="00205808" w:rsidRPr="00266E90" w:rsidRDefault="00973983" w:rsidP="00D47B7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>Для желающих обучаться на внебюджетной основе с</w:t>
      </w:r>
      <w:r w:rsidR="00205808" w:rsidRPr="00266E90">
        <w:rPr>
          <w:rFonts w:ascii="Times New Roman" w:eastAsia="Calibri" w:hAnsi="Times New Roman" w:cs="Times New Roman"/>
          <w:iCs/>
          <w:sz w:val="28"/>
          <w:szCs w:val="28"/>
        </w:rPr>
        <w:t>тоимость обучения составляет 2 200 рублей.</w:t>
      </w:r>
    </w:p>
    <w:p w:rsidR="00205808" w:rsidRPr="00266E90" w:rsidRDefault="00205808" w:rsidP="00D47B7F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205808" w:rsidRDefault="00205808" w:rsidP="005F790C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- по безналичному расчёту (реквизиты заранее заказывать в бухгалтерии УМЦ по </w:t>
      </w:r>
      <w:r w:rsidRPr="005F790C">
        <w:rPr>
          <w:rFonts w:ascii="Times New Roman" w:eastAsia="Calibri" w:hAnsi="Times New Roman" w:cs="Times New Roman"/>
          <w:iCs/>
          <w:sz w:val="28"/>
          <w:szCs w:val="28"/>
        </w:rPr>
        <w:t>тел. (351)243-04-95)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8535D3" w:rsidRPr="004651E6" w:rsidRDefault="00205808" w:rsidP="004651E6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- по квитанции 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973983" w:rsidRPr="00266E90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9A0D3F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риложение </w:t>
      </w:r>
      <w:r w:rsidR="009C225E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9A0D3F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или </w:t>
      </w:r>
      <w:proofErr w:type="spellStart"/>
      <w:r w:rsidR="00EB4041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294A2B">
        <w:rPr>
          <w:rFonts w:ascii="Times New Roman" w:eastAsia="Calibri" w:hAnsi="Times New Roman" w:cs="Times New Roman"/>
          <w:iCs/>
          <w:sz w:val="28"/>
          <w:szCs w:val="28"/>
        </w:rPr>
        <w:t>официально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сайт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t>ГБУ</w:t>
      </w:r>
      <w:proofErr w:type="spellEnd"/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t xml:space="preserve"> ДПО </w:t>
      </w:r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«УМЦ»</w:t>
      </w:r>
      <w:hyperlink r:id="rId7" w:history="1"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в разделе </w:t>
      </w:r>
      <w:r w:rsidR="009C225E" w:rsidRP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Образование» - «Курсы повышения квалификации»</w:t>
      </w:r>
      <w:r w:rsid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-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</w:t>
      </w:r>
      <w:r w:rsidR="00294A2B"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ец к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итанци</w:t>
      </w:r>
      <w:r w:rsidR="00294A2B"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оплату»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F45913" w:rsidRDefault="00FA47AA" w:rsidP="00FA47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урсах повышения квалификации </w:t>
      </w:r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внебюджетной </w:t>
      </w:r>
      <w:proofErr w:type="spellStart"/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е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proofErr w:type="spellEnd"/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AFD" w:rsidRPr="009C225E">
        <w:rPr>
          <w:rFonts w:ascii="Times New Roman" w:eastAsia="Calibri" w:hAnsi="Times New Roman" w:cs="Times New Roman"/>
          <w:bCs/>
          <w:iCs/>
          <w:sz w:val="28"/>
          <w:szCs w:val="28"/>
        </w:rPr>
        <w:t>заполни</w:t>
      </w:r>
      <w:r w:rsidR="00897AFD">
        <w:rPr>
          <w:rFonts w:ascii="Times New Roman" w:eastAsia="Calibri" w:hAnsi="Times New Roman" w:cs="Times New Roman"/>
          <w:bCs/>
          <w:iCs/>
          <w:sz w:val="28"/>
          <w:szCs w:val="28"/>
        </w:rPr>
        <w:t>ть</w:t>
      </w:r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заявку на </w:t>
      </w:r>
      <w:proofErr w:type="spellStart"/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>обучениена</w:t>
      </w:r>
      <w:proofErr w:type="spellEnd"/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8" w:history="1"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в разделе </w:t>
      </w:r>
    </w:p>
    <w:p w:rsidR="00DC2F46" w:rsidRDefault="00897AFD" w:rsidP="0046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Образование» - «Курсы повышения квалификации»</w:t>
      </w:r>
      <w:r w:rsidR="00B31C7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  <w:r w:rsidR="00FA47AA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явка обязател</w:t>
      </w:r>
      <w:r w:rsidR="00FA47A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, количество мест ограничено.</w:t>
      </w:r>
    </w:p>
    <w:p w:rsidR="007F4199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месте с заявкой </w:t>
      </w:r>
      <w:r w:rsidR="007F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 курсов </w:t>
      </w:r>
      <w:r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97A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="007F4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199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ов: паспорта (первая страница); СНИЛС; диплома об образовании; документа, подтверждающего смену фамилии (если менялась)</w:t>
      </w:r>
      <w:r w:rsidR="0077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4199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образцы для заполнения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необход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ть</w:t>
      </w:r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spellEnd"/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9" w:history="1"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B31C72" w:rsidRPr="00DC2F46" w:rsidRDefault="007F4199" w:rsidP="00DC2F46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</w:t>
      </w:r>
      <w:r w:rsidR="00B31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, обучающихся на платной (внебюджетной) основе,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кан-копию квитанции об оплате или гарантийного письма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цы необходимо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</w:t>
      </w:r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spellEnd"/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10" w:history="1"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ки)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B6E" w:rsidRPr="00A37B6E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курсов повышения квалификации слушатели получат удостоверение установленного образца. </w:t>
      </w:r>
    </w:p>
    <w:p w:rsidR="00A37B6E" w:rsidRPr="00A37B6E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письмо можно рассматривать как вызов на курсы повышения квалификации.</w:t>
      </w:r>
    </w:p>
    <w:p w:rsidR="00D91BF4" w:rsidRPr="00552B2D" w:rsidRDefault="00D91BF4" w:rsidP="00D91BF4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3 марта </w:t>
      </w:r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г. до начала занятий в интервале с 10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0</w:t>
      </w:r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11:00 необходимо п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йти регистрацию по месту проведения курсов (г. Челябинск, </w:t>
      </w:r>
      <w:r w:rsidR="00325D1F">
        <w:rPr>
          <w:rFonts w:ascii="Times New Roman" w:eastAsia="Calibri" w:hAnsi="Times New Roman" w:cs="Times New Roman"/>
          <w:bCs/>
          <w:iCs/>
          <w:sz w:val="28"/>
          <w:szCs w:val="28"/>
        </w:rPr>
        <w:t>ул. 40-летия Октября, д. 2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</w:p>
    <w:p w:rsidR="009027EB" w:rsidRPr="00266E90" w:rsidRDefault="009027EB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F8" w:rsidRPr="00266E90" w:rsidRDefault="00E35CF8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351) 243-04-7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22E" w:rsidRPr="00266E90" w:rsidRDefault="007C422E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0432" w:rsidRPr="00266E90" w:rsidRDefault="00850432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432" w:rsidRPr="00266E90" w:rsidRDefault="00850432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AB" w:rsidRPr="00266E90" w:rsidRDefault="00E91B44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E9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E45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E90">
        <w:rPr>
          <w:rFonts w:ascii="Times New Roman" w:eastAsia="Times New Roman" w:hAnsi="Times New Roman" w:cs="Times New Roman"/>
          <w:sz w:val="28"/>
          <w:szCs w:val="28"/>
        </w:rPr>
        <w:t>ГБУДПО «УМЦ»Е.В. Абрамо</w:t>
      </w:r>
      <w:r w:rsidR="009D71FA" w:rsidRPr="00266E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714F" w:rsidRPr="00266E9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A3B73" w:rsidRDefault="000A3B73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F65" w:rsidRDefault="005F1F65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54" w:rsidRDefault="00135054" w:rsidP="00135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5054" w:rsidRDefault="00135054" w:rsidP="00135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обеспечение горячим питанием</w:t>
      </w:r>
    </w:p>
    <w:p w:rsidR="00135054" w:rsidRDefault="00135054" w:rsidP="001350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92"/>
        <w:gridCol w:w="5779"/>
      </w:tblGrid>
      <w:tr w:rsidR="00135054" w:rsidTr="004F0291">
        <w:tc>
          <w:tcPr>
            <w:tcW w:w="10053" w:type="dxa"/>
            <w:gridSpan w:val="2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33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</w:tr>
      <w:tr w:rsidR="00135054" w:rsidTr="004F0291">
        <w:tc>
          <w:tcPr>
            <w:tcW w:w="3964" w:type="dxa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89" w:type="dxa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33">
              <w:rPr>
                <w:rFonts w:ascii="Times New Roman" w:hAnsi="Times New Roman" w:cs="Times New Roman"/>
                <w:sz w:val="28"/>
                <w:szCs w:val="28"/>
              </w:rPr>
              <w:t>Количество пор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ую дату</w:t>
            </w:r>
          </w:p>
        </w:tc>
      </w:tr>
      <w:tr w:rsidR="00135054" w:rsidTr="004F0291">
        <w:tc>
          <w:tcPr>
            <w:tcW w:w="3964" w:type="dxa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54" w:rsidTr="004F0291">
        <w:tc>
          <w:tcPr>
            <w:tcW w:w="3964" w:type="dxa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4</w:t>
            </w:r>
          </w:p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35054" w:rsidRDefault="00135054" w:rsidP="004F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54" w:rsidRDefault="00135054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BFF" w:rsidRPr="00E91B44" w:rsidRDefault="00F25BFF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25BFF" w:rsidRPr="00E91B44" w:rsidSect="00991EB5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67A"/>
    <w:multiLevelType w:val="hybridMultilevel"/>
    <w:tmpl w:val="C3F04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34C9"/>
    <w:multiLevelType w:val="hybridMultilevel"/>
    <w:tmpl w:val="87B0C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750870"/>
    <w:multiLevelType w:val="hybridMultilevel"/>
    <w:tmpl w:val="A87AB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753"/>
    <w:multiLevelType w:val="hybridMultilevel"/>
    <w:tmpl w:val="3EA6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F1F"/>
    <w:multiLevelType w:val="hybridMultilevel"/>
    <w:tmpl w:val="6524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4CEF"/>
    <w:multiLevelType w:val="hybridMultilevel"/>
    <w:tmpl w:val="5232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0BB8"/>
    <w:multiLevelType w:val="hybridMultilevel"/>
    <w:tmpl w:val="7FC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74F"/>
    <w:rsid w:val="000018F9"/>
    <w:rsid w:val="00003A09"/>
    <w:rsid w:val="00005DDE"/>
    <w:rsid w:val="0000797B"/>
    <w:rsid w:val="00007C53"/>
    <w:rsid w:val="00016B4D"/>
    <w:rsid w:val="00016F41"/>
    <w:rsid w:val="00022864"/>
    <w:rsid w:val="00025DF3"/>
    <w:rsid w:val="00046F76"/>
    <w:rsid w:val="000510D7"/>
    <w:rsid w:val="000662C7"/>
    <w:rsid w:val="0008293F"/>
    <w:rsid w:val="000A1ADD"/>
    <w:rsid w:val="000A3B73"/>
    <w:rsid w:val="000A6F87"/>
    <w:rsid w:val="000B6D26"/>
    <w:rsid w:val="000D1DAE"/>
    <w:rsid w:val="000E0251"/>
    <w:rsid w:val="000E6F44"/>
    <w:rsid w:val="000F10DE"/>
    <w:rsid w:val="00106A1D"/>
    <w:rsid w:val="00112806"/>
    <w:rsid w:val="00116042"/>
    <w:rsid w:val="0012128D"/>
    <w:rsid w:val="00125193"/>
    <w:rsid w:val="001338FB"/>
    <w:rsid w:val="00135054"/>
    <w:rsid w:val="001418D9"/>
    <w:rsid w:val="0014714F"/>
    <w:rsid w:val="001539FC"/>
    <w:rsid w:val="00157626"/>
    <w:rsid w:val="001832B9"/>
    <w:rsid w:val="00187B7A"/>
    <w:rsid w:val="001C0475"/>
    <w:rsid w:val="001F784E"/>
    <w:rsid w:val="0020120C"/>
    <w:rsid w:val="00204791"/>
    <w:rsid w:val="00205808"/>
    <w:rsid w:val="00210BA9"/>
    <w:rsid w:val="0021568C"/>
    <w:rsid w:val="00220C64"/>
    <w:rsid w:val="00221995"/>
    <w:rsid w:val="00222616"/>
    <w:rsid w:val="00226A9B"/>
    <w:rsid w:val="00243BE6"/>
    <w:rsid w:val="0024493D"/>
    <w:rsid w:val="0025505C"/>
    <w:rsid w:val="00266E90"/>
    <w:rsid w:val="00267995"/>
    <w:rsid w:val="00283D9B"/>
    <w:rsid w:val="00284977"/>
    <w:rsid w:val="00293DCA"/>
    <w:rsid w:val="00294A2B"/>
    <w:rsid w:val="002D1C33"/>
    <w:rsid w:val="002D4818"/>
    <w:rsid w:val="003051C8"/>
    <w:rsid w:val="00325D1F"/>
    <w:rsid w:val="00334395"/>
    <w:rsid w:val="00343683"/>
    <w:rsid w:val="00352A1F"/>
    <w:rsid w:val="00355056"/>
    <w:rsid w:val="003575F6"/>
    <w:rsid w:val="003711B2"/>
    <w:rsid w:val="003711D7"/>
    <w:rsid w:val="003806DE"/>
    <w:rsid w:val="0039303C"/>
    <w:rsid w:val="003B4C82"/>
    <w:rsid w:val="003B5797"/>
    <w:rsid w:val="003F7864"/>
    <w:rsid w:val="0040690D"/>
    <w:rsid w:val="004145DB"/>
    <w:rsid w:val="00456708"/>
    <w:rsid w:val="004651E6"/>
    <w:rsid w:val="00467234"/>
    <w:rsid w:val="00481488"/>
    <w:rsid w:val="004816C6"/>
    <w:rsid w:val="0048753E"/>
    <w:rsid w:val="00493D46"/>
    <w:rsid w:val="004B7FF3"/>
    <w:rsid w:val="004F2AD4"/>
    <w:rsid w:val="004F6B11"/>
    <w:rsid w:val="00522791"/>
    <w:rsid w:val="00534FB9"/>
    <w:rsid w:val="005403E4"/>
    <w:rsid w:val="005407C1"/>
    <w:rsid w:val="00545744"/>
    <w:rsid w:val="00556130"/>
    <w:rsid w:val="005606A5"/>
    <w:rsid w:val="00564A0F"/>
    <w:rsid w:val="00564FE6"/>
    <w:rsid w:val="0056720C"/>
    <w:rsid w:val="0058615A"/>
    <w:rsid w:val="00590A69"/>
    <w:rsid w:val="00591CAB"/>
    <w:rsid w:val="005966DE"/>
    <w:rsid w:val="005A0BD7"/>
    <w:rsid w:val="005A2715"/>
    <w:rsid w:val="005A3C12"/>
    <w:rsid w:val="005A7133"/>
    <w:rsid w:val="005B5F53"/>
    <w:rsid w:val="005B7292"/>
    <w:rsid w:val="005E4CAB"/>
    <w:rsid w:val="005F1F65"/>
    <w:rsid w:val="005F3CC4"/>
    <w:rsid w:val="005F790C"/>
    <w:rsid w:val="00614CD9"/>
    <w:rsid w:val="0061626D"/>
    <w:rsid w:val="00617101"/>
    <w:rsid w:val="00617486"/>
    <w:rsid w:val="00646A5D"/>
    <w:rsid w:val="006476E1"/>
    <w:rsid w:val="00654EC2"/>
    <w:rsid w:val="0066121C"/>
    <w:rsid w:val="0066226A"/>
    <w:rsid w:val="0066233B"/>
    <w:rsid w:val="00664FAE"/>
    <w:rsid w:val="00666420"/>
    <w:rsid w:val="006729C0"/>
    <w:rsid w:val="00687776"/>
    <w:rsid w:val="006917B9"/>
    <w:rsid w:val="006D05C0"/>
    <w:rsid w:val="006D6956"/>
    <w:rsid w:val="006E7A36"/>
    <w:rsid w:val="006F00DB"/>
    <w:rsid w:val="00700388"/>
    <w:rsid w:val="007019C2"/>
    <w:rsid w:val="00706AD2"/>
    <w:rsid w:val="007102E1"/>
    <w:rsid w:val="00712109"/>
    <w:rsid w:val="007547DA"/>
    <w:rsid w:val="00761FE0"/>
    <w:rsid w:val="007711E4"/>
    <w:rsid w:val="00771FA8"/>
    <w:rsid w:val="00773672"/>
    <w:rsid w:val="00776443"/>
    <w:rsid w:val="0077650F"/>
    <w:rsid w:val="00780F37"/>
    <w:rsid w:val="007A0394"/>
    <w:rsid w:val="007B4983"/>
    <w:rsid w:val="007C3E57"/>
    <w:rsid w:val="007C422E"/>
    <w:rsid w:val="007D0138"/>
    <w:rsid w:val="007D63C2"/>
    <w:rsid w:val="007E3693"/>
    <w:rsid w:val="007F4199"/>
    <w:rsid w:val="0080378B"/>
    <w:rsid w:val="00812491"/>
    <w:rsid w:val="00813501"/>
    <w:rsid w:val="00831156"/>
    <w:rsid w:val="00834CA5"/>
    <w:rsid w:val="00850432"/>
    <w:rsid w:val="008535D3"/>
    <w:rsid w:val="0086622F"/>
    <w:rsid w:val="0087004A"/>
    <w:rsid w:val="00894273"/>
    <w:rsid w:val="00897AFD"/>
    <w:rsid w:val="008B0A0D"/>
    <w:rsid w:val="008B4334"/>
    <w:rsid w:val="008B4717"/>
    <w:rsid w:val="008C23DC"/>
    <w:rsid w:val="008C2E3A"/>
    <w:rsid w:val="008C30EC"/>
    <w:rsid w:val="008D0F63"/>
    <w:rsid w:val="008D4661"/>
    <w:rsid w:val="008E245B"/>
    <w:rsid w:val="008E54D1"/>
    <w:rsid w:val="009027EB"/>
    <w:rsid w:val="00911118"/>
    <w:rsid w:val="009119C8"/>
    <w:rsid w:val="009206B6"/>
    <w:rsid w:val="00920BCE"/>
    <w:rsid w:val="00925C04"/>
    <w:rsid w:val="00927AC1"/>
    <w:rsid w:val="00966164"/>
    <w:rsid w:val="00973983"/>
    <w:rsid w:val="00981DAC"/>
    <w:rsid w:val="00991EB5"/>
    <w:rsid w:val="009A0D3F"/>
    <w:rsid w:val="009B7104"/>
    <w:rsid w:val="009C225E"/>
    <w:rsid w:val="009C6F28"/>
    <w:rsid w:val="009D71FA"/>
    <w:rsid w:val="009D7698"/>
    <w:rsid w:val="009E2381"/>
    <w:rsid w:val="009F4285"/>
    <w:rsid w:val="009F7C64"/>
    <w:rsid w:val="00A2361B"/>
    <w:rsid w:val="00A2408E"/>
    <w:rsid w:val="00A26F20"/>
    <w:rsid w:val="00A37B6E"/>
    <w:rsid w:val="00A40EE3"/>
    <w:rsid w:val="00A470A2"/>
    <w:rsid w:val="00A57627"/>
    <w:rsid w:val="00A62C26"/>
    <w:rsid w:val="00A649A6"/>
    <w:rsid w:val="00A77D9F"/>
    <w:rsid w:val="00A8021D"/>
    <w:rsid w:val="00A87BAB"/>
    <w:rsid w:val="00AB3593"/>
    <w:rsid w:val="00AB4ED5"/>
    <w:rsid w:val="00AE3E57"/>
    <w:rsid w:val="00AE7B88"/>
    <w:rsid w:val="00B070B4"/>
    <w:rsid w:val="00B07B25"/>
    <w:rsid w:val="00B169AC"/>
    <w:rsid w:val="00B17535"/>
    <w:rsid w:val="00B2276E"/>
    <w:rsid w:val="00B31C72"/>
    <w:rsid w:val="00B33257"/>
    <w:rsid w:val="00B35BB6"/>
    <w:rsid w:val="00B51C53"/>
    <w:rsid w:val="00B710B3"/>
    <w:rsid w:val="00B90A8E"/>
    <w:rsid w:val="00B918E0"/>
    <w:rsid w:val="00B95032"/>
    <w:rsid w:val="00BA3F87"/>
    <w:rsid w:val="00BB67A5"/>
    <w:rsid w:val="00BD11E7"/>
    <w:rsid w:val="00BD4CBD"/>
    <w:rsid w:val="00C01154"/>
    <w:rsid w:val="00C01FD4"/>
    <w:rsid w:val="00C06E41"/>
    <w:rsid w:val="00C07244"/>
    <w:rsid w:val="00C0731B"/>
    <w:rsid w:val="00C13EF9"/>
    <w:rsid w:val="00C25E2C"/>
    <w:rsid w:val="00C26AD5"/>
    <w:rsid w:val="00C26C3E"/>
    <w:rsid w:val="00C40A9E"/>
    <w:rsid w:val="00C431D9"/>
    <w:rsid w:val="00C45E99"/>
    <w:rsid w:val="00C47A8B"/>
    <w:rsid w:val="00C650B8"/>
    <w:rsid w:val="00C67345"/>
    <w:rsid w:val="00C76CA7"/>
    <w:rsid w:val="00C86DC1"/>
    <w:rsid w:val="00CA003F"/>
    <w:rsid w:val="00CA0ACE"/>
    <w:rsid w:val="00CA5B3D"/>
    <w:rsid w:val="00CB1E8E"/>
    <w:rsid w:val="00CB4004"/>
    <w:rsid w:val="00CB42C4"/>
    <w:rsid w:val="00CB7BFE"/>
    <w:rsid w:val="00CC3100"/>
    <w:rsid w:val="00CC6243"/>
    <w:rsid w:val="00CD03A8"/>
    <w:rsid w:val="00CD29E2"/>
    <w:rsid w:val="00CD4826"/>
    <w:rsid w:val="00CE5D08"/>
    <w:rsid w:val="00CF1735"/>
    <w:rsid w:val="00D06A77"/>
    <w:rsid w:val="00D12EF4"/>
    <w:rsid w:val="00D15B05"/>
    <w:rsid w:val="00D36F0B"/>
    <w:rsid w:val="00D400D0"/>
    <w:rsid w:val="00D47B7F"/>
    <w:rsid w:val="00D47D11"/>
    <w:rsid w:val="00D60832"/>
    <w:rsid w:val="00D60D05"/>
    <w:rsid w:val="00D60F4A"/>
    <w:rsid w:val="00D62B39"/>
    <w:rsid w:val="00D652D9"/>
    <w:rsid w:val="00D8067D"/>
    <w:rsid w:val="00D84341"/>
    <w:rsid w:val="00D91BF4"/>
    <w:rsid w:val="00DB611E"/>
    <w:rsid w:val="00DC2F46"/>
    <w:rsid w:val="00DD456F"/>
    <w:rsid w:val="00DD7E17"/>
    <w:rsid w:val="00DE460E"/>
    <w:rsid w:val="00DE7B60"/>
    <w:rsid w:val="00DF16B0"/>
    <w:rsid w:val="00E00AD0"/>
    <w:rsid w:val="00E02F45"/>
    <w:rsid w:val="00E20E95"/>
    <w:rsid w:val="00E264E3"/>
    <w:rsid w:val="00E266ED"/>
    <w:rsid w:val="00E31DD7"/>
    <w:rsid w:val="00E35CF8"/>
    <w:rsid w:val="00E40356"/>
    <w:rsid w:val="00E45D53"/>
    <w:rsid w:val="00E5574F"/>
    <w:rsid w:val="00E6555C"/>
    <w:rsid w:val="00E91B44"/>
    <w:rsid w:val="00E933B1"/>
    <w:rsid w:val="00EB0F58"/>
    <w:rsid w:val="00EB4041"/>
    <w:rsid w:val="00EC74D4"/>
    <w:rsid w:val="00ED23EA"/>
    <w:rsid w:val="00ED355E"/>
    <w:rsid w:val="00EE0082"/>
    <w:rsid w:val="00EE4CCE"/>
    <w:rsid w:val="00F059AC"/>
    <w:rsid w:val="00F14988"/>
    <w:rsid w:val="00F21AB6"/>
    <w:rsid w:val="00F25BFF"/>
    <w:rsid w:val="00F26BAE"/>
    <w:rsid w:val="00F31ABF"/>
    <w:rsid w:val="00F43367"/>
    <w:rsid w:val="00F43FC9"/>
    <w:rsid w:val="00F45913"/>
    <w:rsid w:val="00F5328C"/>
    <w:rsid w:val="00F6271D"/>
    <w:rsid w:val="00F71A28"/>
    <w:rsid w:val="00F7304C"/>
    <w:rsid w:val="00F829BC"/>
    <w:rsid w:val="00F94A68"/>
    <w:rsid w:val="00F9767A"/>
    <w:rsid w:val="00FA47AA"/>
    <w:rsid w:val="00FB7BD4"/>
    <w:rsid w:val="00FC1F0C"/>
    <w:rsid w:val="00FC5849"/>
    <w:rsid w:val="00FD31AA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8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4A2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3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iscult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ciscult7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iscult7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ciscult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iscult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3E99-A4A9-4930-9499-1DC0F87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24-03-05T06:21:00Z</cp:lastPrinted>
  <dcterms:created xsi:type="dcterms:W3CDTF">2024-03-11T07:46:00Z</dcterms:created>
  <dcterms:modified xsi:type="dcterms:W3CDTF">2024-03-12T07:57:00Z</dcterms:modified>
</cp:coreProperties>
</file>